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31EE54" w14:textId="0B7C8EFD" w:rsidR="00D737BD" w:rsidRDefault="007B1615" w:rsidP="00AF7FF7">
      <w:pPr>
        <w:jc w:val="center"/>
        <w:rPr>
          <w:rFonts w:cs="Arial"/>
          <w:sz w:val="36"/>
          <w:szCs w:val="36"/>
          <w:u w:val="single"/>
        </w:rPr>
      </w:pPr>
      <w:r>
        <w:rPr>
          <w:rFonts w:cs="Arial"/>
          <w:sz w:val="48"/>
          <w:szCs w:val="48"/>
        </w:rPr>
        <w:t>PRCS252</w:t>
      </w:r>
      <w:r w:rsidR="009F32BF">
        <w:rPr>
          <w:rFonts w:cs="Arial"/>
          <w:sz w:val="48"/>
          <w:szCs w:val="48"/>
        </w:rPr>
        <w:t>E -</w:t>
      </w:r>
      <w:r>
        <w:rPr>
          <w:rFonts w:cs="Arial"/>
          <w:sz w:val="48"/>
          <w:szCs w:val="48"/>
        </w:rPr>
        <w:t xml:space="preserve"> Final Report</w:t>
      </w:r>
    </w:p>
    <w:p w14:paraId="2490F7AA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687A04DB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2C192611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5BD63237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4351523B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21CC6AA4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3A23DAD0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0C8E311C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45FEC6F4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5A2358EE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19177795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34534FCB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7B28EF37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6C6E1454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560EC463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0F90FD22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484BBBCC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1C704EAA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1B868329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p w14:paraId="7E3F5D67" w14:textId="77777777" w:rsidR="00387D10" w:rsidRDefault="00387D10" w:rsidP="00AF7FF7">
      <w:pPr>
        <w:jc w:val="center"/>
        <w:rPr>
          <w:rFonts w:cs="Arial"/>
          <w:sz w:val="36"/>
          <w:szCs w:val="36"/>
          <w:u w:val="single"/>
        </w:rPr>
      </w:pPr>
    </w:p>
    <w:p w14:paraId="1262869A" w14:textId="77777777" w:rsidR="00D737BD" w:rsidRDefault="00D737BD" w:rsidP="00AF7FF7">
      <w:pPr>
        <w:jc w:val="center"/>
        <w:rPr>
          <w:rFonts w:cs="Arial"/>
          <w:sz w:val="36"/>
          <w:szCs w:val="36"/>
          <w:u w:val="single"/>
        </w:rPr>
      </w:pPr>
    </w:p>
    <w:sdt>
      <w:sdtPr>
        <w:rPr>
          <w:rFonts w:eastAsiaTheme="minorHAnsi" w:cstheme="minorBidi"/>
          <w:sz w:val="28"/>
          <w:szCs w:val="22"/>
          <w:lang w:val="en-GB"/>
        </w:rPr>
        <w:id w:val="-88476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27917" w14:textId="77777777" w:rsidR="0015316E" w:rsidRPr="00FA34B3" w:rsidRDefault="0015316E">
          <w:pPr>
            <w:pStyle w:val="TOCHeading"/>
            <w:rPr>
              <w:u w:val="single"/>
            </w:rPr>
          </w:pPr>
          <w:r w:rsidRPr="00FA34B3">
            <w:rPr>
              <w:u w:val="single"/>
            </w:rPr>
            <w:t>Contents</w:t>
          </w:r>
        </w:p>
        <w:p w14:paraId="25F2C51E" w14:textId="265ACD50" w:rsidR="00AA2DAB" w:rsidRDefault="001531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7034" w:history="1">
            <w:r w:rsidR="00AA2DAB" w:rsidRPr="0046536B">
              <w:rPr>
                <w:rStyle w:val="Hyperlink"/>
                <w:rFonts w:cs="Arial"/>
                <w:noProof/>
              </w:rPr>
              <w:t>2</w:t>
            </w:r>
            <w:r w:rsidR="00AA2DAB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AA2DAB" w:rsidRPr="0046536B">
              <w:rPr>
                <w:rStyle w:val="Hyperlink"/>
                <w:rFonts w:cs="Arial"/>
                <w:noProof/>
              </w:rPr>
              <w:t>Project Management</w:t>
            </w:r>
            <w:r w:rsidR="00AA2DAB">
              <w:rPr>
                <w:noProof/>
                <w:webHidden/>
              </w:rPr>
              <w:tab/>
            </w:r>
            <w:r w:rsidR="00AA2DAB">
              <w:rPr>
                <w:noProof/>
                <w:webHidden/>
              </w:rPr>
              <w:fldChar w:fldCharType="begin"/>
            </w:r>
            <w:r w:rsidR="00AA2DAB">
              <w:rPr>
                <w:noProof/>
                <w:webHidden/>
              </w:rPr>
              <w:instrText xml:space="preserve"> PAGEREF _Toc7437034 \h </w:instrText>
            </w:r>
            <w:r w:rsidR="00AA2DAB">
              <w:rPr>
                <w:noProof/>
                <w:webHidden/>
              </w:rPr>
            </w:r>
            <w:r w:rsidR="00AA2DAB">
              <w:rPr>
                <w:noProof/>
                <w:webHidden/>
              </w:rPr>
              <w:fldChar w:fldCharType="separate"/>
            </w:r>
            <w:r w:rsidR="00AA2DAB">
              <w:rPr>
                <w:noProof/>
                <w:webHidden/>
              </w:rPr>
              <w:t>3</w:t>
            </w:r>
            <w:r w:rsidR="00AA2DAB">
              <w:rPr>
                <w:noProof/>
                <w:webHidden/>
              </w:rPr>
              <w:fldChar w:fldCharType="end"/>
            </w:r>
          </w:hyperlink>
        </w:p>
        <w:p w14:paraId="6D80DE32" w14:textId="42A9C6D5" w:rsidR="00AA2DAB" w:rsidRDefault="00AA2D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37035" w:history="1">
            <w:r w:rsidRPr="0046536B">
              <w:rPr>
                <w:rStyle w:val="Hyperlink"/>
                <w:rFonts w:cs="Arial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6536B">
              <w:rPr>
                <w:rStyle w:val="Hyperlink"/>
                <w:rFonts w:cs="Arial"/>
                <w:noProof/>
              </w:rPr>
              <w:t>Requirements Analysis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91D41" w14:textId="40CFD6E5" w:rsidR="00AA2DAB" w:rsidRDefault="00AA2D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37036" w:history="1">
            <w:r w:rsidRPr="0046536B">
              <w:rPr>
                <w:rStyle w:val="Hyperlink"/>
                <w:rFonts w:cs="Arial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6536B">
              <w:rPr>
                <w:rStyle w:val="Hyperlink"/>
                <w:rFonts w:cs="Arial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3E81B" w14:textId="420CE084" w:rsidR="00AA2DAB" w:rsidRDefault="00AA2D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37037" w:history="1">
            <w:r w:rsidRPr="0046536B">
              <w:rPr>
                <w:rStyle w:val="Hyperlink"/>
                <w:rFonts w:cs="Arial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6536B">
              <w:rPr>
                <w:rStyle w:val="Hyperlink"/>
                <w:rFonts w:cs="Arial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C3511" w14:textId="3F790B22" w:rsidR="00AA2DAB" w:rsidRDefault="00AA2D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37038" w:history="1">
            <w:r w:rsidRPr="0046536B">
              <w:rPr>
                <w:rStyle w:val="Hyperlink"/>
                <w:rFonts w:cs="Arial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6536B">
              <w:rPr>
                <w:rStyle w:val="Hyperlink"/>
                <w:rFonts w:cs="Arial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C9E2D" w14:textId="118E735C" w:rsidR="00AA2DAB" w:rsidRDefault="00AA2DA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7437039" w:history="1">
            <w:r w:rsidRPr="0046536B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46536B">
              <w:rPr>
                <w:rStyle w:val="Hyperlink"/>
                <w:noProof/>
              </w:rPr>
              <w:t>Softwa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BB68" w14:textId="0A2E1BF2" w:rsidR="00925A25" w:rsidRDefault="0015316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6FB1E768" w14:textId="6857DAE5" w:rsidR="0015316E" w:rsidRPr="00925A25" w:rsidRDefault="00411641">
          <w:pPr>
            <w:rPr>
              <w:b/>
              <w:bCs/>
              <w:noProof/>
            </w:rPr>
          </w:pPr>
        </w:p>
      </w:sdtContent>
    </w:sdt>
    <w:p w14:paraId="0D7578D5" w14:textId="6EA93D98" w:rsidR="00925A25" w:rsidRDefault="00925A25">
      <w:pPr>
        <w:rPr>
          <w:rFonts w:eastAsiaTheme="majorEastAsia" w:cs="Arial"/>
          <w:sz w:val="32"/>
          <w:szCs w:val="32"/>
          <w:u w:val="single"/>
        </w:rPr>
      </w:pPr>
      <w:r>
        <w:rPr>
          <w:rFonts w:cs="Arial"/>
          <w:u w:val="single"/>
        </w:rPr>
        <w:br w:type="page"/>
      </w:r>
    </w:p>
    <w:p w14:paraId="519318B3" w14:textId="7E68D95F" w:rsidR="00925A25" w:rsidRPr="00925A25" w:rsidRDefault="007B1615" w:rsidP="00925A25">
      <w:pPr>
        <w:pStyle w:val="Heading1"/>
        <w:rPr>
          <w:rFonts w:cs="Arial"/>
          <w:u w:val="single"/>
        </w:rPr>
      </w:pPr>
      <w:bookmarkStart w:id="0" w:name="_Toc7437034"/>
      <w:r>
        <w:rPr>
          <w:rFonts w:cs="Arial"/>
          <w:u w:val="single"/>
        </w:rPr>
        <w:lastRenderedPageBreak/>
        <w:t>Project Management</w:t>
      </w:r>
      <w:bookmarkEnd w:id="0"/>
    </w:p>
    <w:p w14:paraId="132772E2" w14:textId="77777777" w:rsidR="00925A25" w:rsidRPr="00C9492A" w:rsidRDefault="00925A25" w:rsidP="00925A25"/>
    <w:p w14:paraId="17076975" w14:textId="6578D79A" w:rsidR="00925A25" w:rsidRDefault="00925A25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14:paraId="523BFBAB" w14:textId="77777777" w:rsidR="00AF7FF7" w:rsidRPr="00AF7FF7" w:rsidRDefault="00AF7FF7" w:rsidP="00AF7FF7">
      <w:pPr>
        <w:rPr>
          <w:rFonts w:cs="Arial"/>
          <w:sz w:val="32"/>
          <w:szCs w:val="32"/>
        </w:rPr>
      </w:pPr>
    </w:p>
    <w:p w14:paraId="11DE26C6" w14:textId="091BD22B" w:rsidR="00AF7FF7" w:rsidRDefault="007B1615" w:rsidP="0015316E">
      <w:pPr>
        <w:pStyle w:val="Heading1"/>
        <w:rPr>
          <w:rFonts w:cs="Arial"/>
          <w:u w:val="single"/>
        </w:rPr>
      </w:pPr>
      <w:bookmarkStart w:id="1" w:name="_Toc7437035"/>
      <w:r>
        <w:rPr>
          <w:rFonts w:cs="Arial"/>
          <w:u w:val="single"/>
        </w:rPr>
        <w:t>Requirements Analysis and Design</w:t>
      </w:r>
      <w:bookmarkEnd w:id="1"/>
    </w:p>
    <w:p w14:paraId="1282350D" w14:textId="77777777" w:rsidR="00C9492A" w:rsidRPr="00C9492A" w:rsidRDefault="00C9492A" w:rsidP="00C9492A"/>
    <w:p w14:paraId="0372AA26" w14:textId="319EC8E8" w:rsidR="00925A25" w:rsidRDefault="00925A25">
      <w:pPr>
        <w:rPr>
          <w:rFonts w:cs="Arial"/>
          <w:szCs w:val="32"/>
        </w:rPr>
      </w:pPr>
      <w:r>
        <w:rPr>
          <w:rFonts w:cs="Arial"/>
          <w:szCs w:val="32"/>
        </w:rPr>
        <w:br w:type="page"/>
      </w:r>
    </w:p>
    <w:p w14:paraId="338E467F" w14:textId="77777777" w:rsidR="00925A25" w:rsidRPr="002A532A" w:rsidRDefault="00925A25" w:rsidP="00AF7FF7">
      <w:pPr>
        <w:rPr>
          <w:rFonts w:cs="Arial"/>
          <w:szCs w:val="32"/>
        </w:rPr>
      </w:pPr>
    </w:p>
    <w:p w14:paraId="52362C60" w14:textId="72D7B82C" w:rsidR="00AF7FF7" w:rsidRDefault="004C72C6" w:rsidP="0015316E">
      <w:pPr>
        <w:pStyle w:val="Heading1"/>
        <w:rPr>
          <w:rFonts w:cs="Arial"/>
          <w:u w:val="single"/>
        </w:rPr>
      </w:pPr>
      <w:bookmarkStart w:id="2" w:name="_Toc7437036"/>
      <w:bookmarkStart w:id="3" w:name="_GoBack"/>
      <w:bookmarkEnd w:id="3"/>
      <w:r>
        <w:rPr>
          <w:rFonts w:cs="Arial"/>
          <w:u w:val="single"/>
        </w:rPr>
        <w:t>Database Design</w:t>
      </w:r>
      <w:bookmarkEnd w:id="2"/>
    </w:p>
    <w:p w14:paraId="03515351" w14:textId="77777777" w:rsidR="00C9492A" w:rsidRPr="00C9492A" w:rsidRDefault="00C9492A" w:rsidP="00C9492A"/>
    <w:p w14:paraId="741C1969" w14:textId="398BDF80" w:rsidR="00925A25" w:rsidRDefault="00925A25">
      <w:r>
        <w:br w:type="page"/>
      </w:r>
    </w:p>
    <w:p w14:paraId="460A1288" w14:textId="77777777" w:rsidR="00D519D2" w:rsidRPr="00D519D2" w:rsidRDefault="00D519D2" w:rsidP="00D519D2"/>
    <w:p w14:paraId="3BA50A3E" w14:textId="5F3C6973" w:rsidR="00B8074D" w:rsidRDefault="004C72C6" w:rsidP="00B8074D">
      <w:pPr>
        <w:pStyle w:val="Heading1"/>
        <w:rPr>
          <w:rFonts w:cs="Arial"/>
          <w:u w:val="single"/>
        </w:rPr>
      </w:pPr>
      <w:bookmarkStart w:id="4" w:name="_Toc7437037"/>
      <w:r>
        <w:rPr>
          <w:rFonts w:cs="Arial"/>
          <w:u w:val="single"/>
        </w:rPr>
        <w:t>Usability</w:t>
      </w:r>
      <w:bookmarkEnd w:id="4"/>
    </w:p>
    <w:p w14:paraId="13D57F38" w14:textId="1A4BFEBC" w:rsidR="00B8074D" w:rsidRDefault="00925A25" w:rsidP="00925A25">
      <w:pPr>
        <w:tabs>
          <w:tab w:val="left" w:pos="915"/>
        </w:tabs>
      </w:pPr>
      <w:r>
        <w:tab/>
      </w:r>
    </w:p>
    <w:p w14:paraId="0B75CDDE" w14:textId="13C85527" w:rsidR="00925A25" w:rsidRDefault="00925A25">
      <w:r>
        <w:br w:type="page"/>
      </w:r>
    </w:p>
    <w:p w14:paraId="07776F92" w14:textId="77777777" w:rsidR="00925A25" w:rsidRPr="00B8074D" w:rsidRDefault="00925A25" w:rsidP="00B8074D"/>
    <w:p w14:paraId="45B54F26" w14:textId="6ABB7BD7" w:rsidR="00D737BD" w:rsidRPr="0015316E" w:rsidRDefault="004C72C6" w:rsidP="0015316E">
      <w:pPr>
        <w:pStyle w:val="Heading1"/>
        <w:rPr>
          <w:rFonts w:cs="Arial"/>
          <w:u w:val="single"/>
        </w:rPr>
      </w:pPr>
      <w:bookmarkStart w:id="5" w:name="_Toc7437038"/>
      <w:r>
        <w:rPr>
          <w:rFonts w:cs="Arial"/>
          <w:u w:val="single"/>
        </w:rPr>
        <w:t>Security</w:t>
      </w:r>
      <w:bookmarkEnd w:id="5"/>
    </w:p>
    <w:p w14:paraId="57AA3C8B" w14:textId="17E0FEC8" w:rsidR="00925A25" w:rsidRDefault="00925A25">
      <w:pPr>
        <w:rPr>
          <w:rFonts w:cs="Arial"/>
          <w:sz w:val="32"/>
          <w:szCs w:val="32"/>
          <w:u w:val="single"/>
        </w:rPr>
      </w:pPr>
    </w:p>
    <w:p w14:paraId="38E1953C" w14:textId="3578E7F5" w:rsidR="00AF7FF7" w:rsidRPr="00C75930" w:rsidRDefault="00925A25" w:rsidP="00C75930">
      <w:pPr>
        <w:rPr>
          <w:rFonts w:cs="Arial"/>
          <w:sz w:val="32"/>
          <w:szCs w:val="32"/>
          <w:u w:val="single"/>
        </w:rPr>
      </w:pPr>
      <w:r>
        <w:rPr>
          <w:rFonts w:cs="Arial"/>
          <w:sz w:val="32"/>
          <w:szCs w:val="32"/>
          <w:u w:val="single"/>
        </w:rPr>
        <w:br w:type="page"/>
      </w:r>
    </w:p>
    <w:p w14:paraId="707839DA" w14:textId="1DDD51AF" w:rsidR="00925A25" w:rsidRPr="0015316E" w:rsidRDefault="004C72C6" w:rsidP="004C72C6">
      <w:pPr>
        <w:pStyle w:val="Heading1"/>
      </w:pPr>
      <w:bookmarkStart w:id="6" w:name="_Toc7437039"/>
      <w:r>
        <w:lastRenderedPageBreak/>
        <w:t>Software Engineering</w:t>
      </w:r>
      <w:bookmarkEnd w:id="6"/>
    </w:p>
    <w:sectPr w:rsidR="00925A25" w:rsidRPr="0015316E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3FBDB6" w14:textId="77777777" w:rsidR="00411641" w:rsidRDefault="00411641" w:rsidP="00AF7FF7">
      <w:pPr>
        <w:spacing w:after="0" w:line="240" w:lineRule="auto"/>
      </w:pPr>
      <w:r>
        <w:separator/>
      </w:r>
    </w:p>
  </w:endnote>
  <w:endnote w:type="continuationSeparator" w:id="0">
    <w:p w14:paraId="709AC2B9" w14:textId="77777777" w:rsidR="00411641" w:rsidRDefault="00411641" w:rsidP="00AF7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0104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BA4F73" w14:textId="54EA8400" w:rsidR="00AF7FF7" w:rsidRDefault="00AF7FF7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B9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D86D548" w14:textId="77777777" w:rsidR="00AF7FF7" w:rsidRDefault="00AF7F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2E38A" w14:textId="77777777" w:rsidR="00411641" w:rsidRDefault="00411641" w:rsidP="00AF7FF7">
      <w:pPr>
        <w:spacing w:after="0" w:line="240" w:lineRule="auto"/>
      </w:pPr>
      <w:r>
        <w:separator/>
      </w:r>
    </w:p>
  </w:footnote>
  <w:footnote w:type="continuationSeparator" w:id="0">
    <w:p w14:paraId="17332A00" w14:textId="77777777" w:rsidR="00411641" w:rsidRDefault="00411641" w:rsidP="00AF7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429B4" w14:textId="7A2A1420" w:rsidR="00AF7FF7" w:rsidRDefault="007B1615">
    <w:pPr>
      <w:pStyle w:val="Header"/>
    </w:pPr>
    <w:r>
      <w:t>PRCS252E</w:t>
    </w:r>
    <w:r w:rsidR="00AF7FF7">
      <w:t xml:space="preserve"> </w:t>
    </w:r>
    <w:r w:rsidR="00AF7FF7">
      <w:ptab w:relativeTo="margin" w:alignment="center" w:leader="none"/>
    </w:r>
    <w:r w:rsidR="00AF7FF7">
      <w:ptab w:relativeTo="margin" w:alignment="right" w:leader="none"/>
    </w:r>
    <w:r>
      <w:t>29/04/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927DB"/>
    <w:multiLevelType w:val="multilevel"/>
    <w:tmpl w:val="0C1CE7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8331DD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7B3"/>
    <w:rsid w:val="00042BFB"/>
    <w:rsid w:val="000F0400"/>
    <w:rsid w:val="000F11EF"/>
    <w:rsid w:val="001059A7"/>
    <w:rsid w:val="00140467"/>
    <w:rsid w:val="0015316E"/>
    <w:rsid w:val="00190629"/>
    <w:rsid w:val="002A532A"/>
    <w:rsid w:val="00302327"/>
    <w:rsid w:val="00387D10"/>
    <w:rsid w:val="003C613C"/>
    <w:rsid w:val="00411641"/>
    <w:rsid w:val="00491D16"/>
    <w:rsid w:val="004C72C6"/>
    <w:rsid w:val="005D6524"/>
    <w:rsid w:val="0067151A"/>
    <w:rsid w:val="00722B9F"/>
    <w:rsid w:val="00766AD1"/>
    <w:rsid w:val="007B1615"/>
    <w:rsid w:val="00823844"/>
    <w:rsid w:val="008F20FF"/>
    <w:rsid w:val="0091140D"/>
    <w:rsid w:val="009168C7"/>
    <w:rsid w:val="00925A25"/>
    <w:rsid w:val="009D3C2F"/>
    <w:rsid w:val="009F32BF"/>
    <w:rsid w:val="00A24292"/>
    <w:rsid w:val="00A24703"/>
    <w:rsid w:val="00A70078"/>
    <w:rsid w:val="00AA2DAB"/>
    <w:rsid w:val="00AF7FF7"/>
    <w:rsid w:val="00B133FD"/>
    <w:rsid w:val="00B8074D"/>
    <w:rsid w:val="00BB6495"/>
    <w:rsid w:val="00C01B96"/>
    <w:rsid w:val="00C75930"/>
    <w:rsid w:val="00C9492A"/>
    <w:rsid w:val="00CF7FCF"/>
    <w:rsid w:val="00D04042"/>
    <w:rsid w:val="00D519D2"/>
    <w:rsid w:val="00D641F9"/>
    <w:rsid w:val="00D737BD"/>
    <w:rsid w:val="00D8603A"/>
    <w:rsid w:val="00E47A97"/>
    <w:rsid w:val="00E60C9C"/>
    <w:rsid w:val="00E7528B"/>
    <w:rsid w:val="00E919EE"/>
    <w:rsid w:val="00F24E66"/>
    <w:rsid w:val="00F4455D"/>
    <w:rsid w:val="00F65880"/>
    <w:rsid w:val="00F700B6"/>
    <w:rsid w:val="00F827B3"/>
    <w:rsid w:val="00FA34B3"/>
    <w:rsid w:val="00FF5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03D70E"/>
  <w15:chartTrackingRefBased/>
  <w15:docId w15:val="{5C0072A2-DE0A-4ABC-AADE-DF619A1E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524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92A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19D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492A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16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5316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16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16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16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16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FF7"/>
  </w:style>
  <w:style w:type="paragraph" w:styleId="Footer">
    <w:name w:val="footer"/>
    <w:basedOn w:val="Normal"/>
    <w:link w:val="FooterChar"/>
    <w:uiPriority w:val="99"/>
    <w:unhideWhenUsed/>
    <w:rsid w:val="00AF7F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FF7"/>
  </w:style>
  <w:style w:type="character" w:customStyle="1" w:styleId="Heading1Char">
    <w:name w:val="Heading 1 Char"/>
    <w:basedOn w:val="DefaultParagraphFont"/>
    <w:link w:val="Heading1"/>
    <w:uiPriority w:val="9"/>
    <w:rsid w:val="00C9492A"/>
    <w:rPr>
      <w:rFonts w:ascii="Arial" w:eastAsiaTheme="majorEastAsia" w:hAnsi="Arial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A53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53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519D2"/>
    <w:rPr>
      <w:rFonts w:ascii="Arial" w:eastAsiaTheme="majorEastAsia" w:hAnsi="Arial" w:cstheme="majorBidi"/>
      <w:sz w:val="32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9492A"/>
    <w:rPr>
      <w:rFonts w:ascii="Arial" w:eastAsiaTheme="majorEastAsia" w:hAnsi="Arial" w:cstheme="majorBidi"/>
      <w:sz w:val="28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16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31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16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1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316E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531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531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1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1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1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1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F11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11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11E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1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11EF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1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1EF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75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629085F-DC65-411E-8693-5EB3E53B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on College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utler</dc:creator>
  <cp:keywords/>
  <dc:description/>
  <cp:lastModifiedBy>(s) William Butler</cp:lastModifiedBy>
  <cp:revision>2</cp:revision>
  <dcterms:created xsi:type="dcterms:W3CDTF">2019-04-29T13:13:00Z</dcterms:created>
  <dcterms:modified xsi:type="dcterms:W3CDTF">2019-04-29T13:13:00Z</dcterms:modified>
</cp:coreProperties>
</file>